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026B8675"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883DE7" w:rsidRPr="00883DE7">
        <w:rPr>
          <w:rFonts w:cs="ＭＳ 明朝" w:hint="eastAsia"/>
          <w:color w:val="000000"/>
          <w:spacing w:val="-2"/>
          <w:kern w:val="0"/>
          <w:szCs w:val="21"/>
        </w:rPr>
        <w:t>サッカーゴール</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356BB0E4"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883DE7" w:rsidRPr="00883DE7">
        <w:rPr>
          <w:rFonts w:cs="ＭＳ 明朝" w:hint="eastAsia"/>
          <w:color w:val="000000"/>
          <w:spacing w:val="-2"/>
          <w:kern w:val="0"/>
          <w:szCs w:val="21"/>
        </w:rPr>
        <w:t>サッカーゴール</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68EEFDFC"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883DE7" w:rsidRPr="00883DE7">
        <w:rPr>
          <w:rFonts w:cs="ＭＳ 明朝" w:hint="eastAsia"/>
          <w:color w:val="000000"/>
          <w:spacing w:val="-2"/>
          <w:kern w:val="0"/>
          <w:sz w:val="21"/>
          <w:szCs w:val="18"/>
        </w:rPr>
        <w:t>サッカーゴール</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1F77A" w14:textId="77777777" w:rsidR="00987846" w:rsidRDefault="00987846" w:rsidP="008F27BD">
      <w:r>
        <w:separator/>
      </w:r>
    </w:p>
  </w:endnote>
  <w:endnote w:type="continuationSeparator" w:id="0">
    <w:p w14:paraId="0D117667" w14:textId="77777777" w:rsidR="00987846" w:rsidRDefault="0098784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38B0" w14:textId="77777777" w:rsidR="00987846" w:rsidRDefault="00987846" w:rsidP="008F27BD">
      <w:r>
        <w:separator/>
      </w:r>
    </w:p>
  </w:footnote>
  <w:footnote w:type="continuationSeparator" w:id="0">
    <w:p w14:paraId="5E45B58C" w14:textId="77777777" w:rsidR="00987846" w:rsidRDefault="0098784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63BD6"/>
    <w:rsid w:val="000753EC"/>
    <w:rsid w:val="0007647F"/>
    <w:rsid w:val="00097C49"/>
    <w:rsid w:val="000A612A"/>
    <w:rsid w:val="000C0FB9"/>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87846"/>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3277F"/>
    <w:rsid w:val="00D56123"/>
    <w:rsid w:val="00D6415A"/>
    <w:rsid w:val="00D8516C"/>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3</Words>
  <Characters>116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9</cp:revision>
  <cp:lastPrinted>2023-01-19T13:56:00Z</cp:lastPrinted>
  <dcterms:created xsi:type="dcterms:W3CDTF">2022-07-08T01:43:00Z</dcterms:created>
  <dcterms:modified xsi:type="dcterms:W3CDTF">2026-04-22T06:51:00Z</dcterms:modified>
</cp:coreProperties>
</file>